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22" w:rsidRPr="00805FC5" w:rsidRDefault="00805FC5" w:rsidP="00805FC5">
      <w:pPr>
        <w:jc w:val="center"/>
        <w:rPr>
          <w:rFonts w:asciiTheme="minorEastAsia" w:hAnsiTheme="minorEastAsia"/>
          <w:b/>
          <w:sz w:val="32"/>
          <w:szCs w:val="32"/>
        </w:rPr>
      </w:pPr>
      <w:r w:rsidRPr="00805FC5">
        <w:rPr>
          <w:rFonts w:asciiTheme="minorEastAsia" w:hAnsiTheme="minorEastAsia" w:hint="eastAsia"/>
          <w:b/>
          <w:kern w:val="0"/>
          <w:sz w:val="32"/>
          <w:szCs w:val="32"/>
        </w:rPr>
        <w:t>2014年海南大学教职工篮球比赛赛程表</w:t>
      </w:r>
    </w:p>
    <w:tbl>
      <w:tblPr>
        <w:tblW w:w="9365" w:type="dxa"/>
        <w:tblInd w:w="99" w:type="dxa"/>
        <w:tblLook w:val="04A0"/>
      </w:tblPr>
      <w:tblGrid>
        <w:gridCol w:w="694"/>
        <w:gridCol w:w="733"/>
        <w:gridCol w:w="741"/>
        <w:gridCol w:w="713"/>
        <w:gridCol w:w="709"/>
        <w:gridCol w:w="709"/>
        <w:gridCol w:w="4215"/>
        <w:gridCol w:w="851"/>
      </w:tblGrid>
      <w:tr w:rsidR="00805FC5" w:rsidRPr="00805FC5" w:rsidTr="00703434">
        <w:trPr>
          <w:trHeight w:val="4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星期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组号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比　　赛　　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场地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后勤集团--6、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机关--5、图书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后勤集团--4、园艺园林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机电工程学院--3、食品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法学院--4、旅游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信息科学技术学院--3、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1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五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旅游学院--4、食品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农学院--6、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信息科学技术学院--5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材料与化工学院--4、马克思主义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农学院--4、环植保护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土木建筑工程--3、马克思主义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3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材料与化工学院--5、机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艺术学院--4、海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外国语学院--1、法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旅游学院--2、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食品学院--1、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园艺园林学院--2、机电工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4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图书馆--1、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、土木建筑工程--4、食品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机关--3、旅游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经济与管理学院--1、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机关--1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材料与化工学院--3、艺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5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、外国语学院--4、马克思主义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信息科学技术学院--3、材料与化工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经济与管理学院--4、海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艺术学院--5、机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马克思主义学院--1、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环植保护学院--2、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</w:tbl>
    <w:p w:rsidR="00703434" w:rsidRPr="00703434" w:rsidRDefault="00703434">
      <w:pPr>
        <w:rPr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694"/>
        <w:gridCol w:w="733"/>
        <w:gridCol w:w="741"/>
        <w:gridCol w:w="713"/>
        <w:gridCol w:w="709"/>
        <w:gridCol w:w="709"/>
        <w:gridCol w:w="4215"/>
        <w:gridCol w:w="851"/>
      </w:tblGrid>
      <w:tr w:rsidR="00703434" w:rsidRPr="00805FC5" w:rsidTr="00703434">
        <w:trPr>
          <w:trHeight w:val="4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lastRenderedPageBreak/>
              <w:t>日期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星期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时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组号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比　　赛　　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703434" w:rsidRDefault="00703434" w:rsidP="00B466E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03434">
              <w:rPr>
                <w:rFonts w:asciiTheme="minorEastAsia" w:hAnsiTheme="minorEastAsia" w:hint="eastAsia"/>
                <w:kern w:val="0"/>
                <w:szCs w:val="21"/>
              </w:rPr>
              <w:t>场地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6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、外国语学院--2、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经济与管理学院--3、材料与化工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农学院--4、马克思主义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后勤集团--4、食品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经济与管理学院--3、艺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海洋学院--2、材料与化工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7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图书馆--3、旅游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、土木建筑工程--2、机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马克思主义学院--2、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经济与管理学院--6、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法学院--2、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外国语学院--4、旅游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8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五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图书馆--6、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材料与化工学院--1、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旅游学院--1、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食品学院--2、机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后勤集团--2、机电工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食品学院--4、园艺园林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0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机关--1、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旅游学院--6、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农学院--2、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马克思主义学院--4、环植保护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材料与化工学院--1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海洋学院--5、机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食品学院--5、图书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、信息科学技术学院--1、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法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2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海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食品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4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环植保护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5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材料与化工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6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马克思主义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8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</w:tbl>
    <w:p w:rsidR="00AA7FC6" w:rsidRDefault="00AA7FC6"/>
    <w:p w:rsidR="00AA7FC6" w:rsidRDefault="00AA7FC6">
      <w:pPr>
        <w:widowControl/>
        <w:jc w:val="left"/>
      </w:pPr>
      <w:r>
        <w:br w:type="page"/>
      </w:r>
    </w:p>
    <w:p w:rsidR="00703434" w:rsidRDefault="00703434"/>
    <w:tbl>
      <w:tblPr>
        <w:tblW w:w="9365" w:type="dxa"/>
        <w:tblInd w:w="99" w:type="dxa"/>
        <w:tblLook w:val="04A0"/>
      </w:tblPr>
      <w:tblGrid>
        <w:gridCol w:w="694"/>
        <w:gridCol w:w="733"/>
        <w:gridCol w:w="741"/>
        <w:gridCol w:w="713"/>
        <w:gridCol w:w="709"/>
        <w:gridCol w:w="709"/>
        <w:gridCol w:w="4215"/>
        <w:gridCol w:w="851"/>
      </w:tblGrid>
      <w:tr w:rsidR="00703434" w:rsidRPr="00805FC5" w:rsidTr="00B466ED">
        <w:trPr>
          <w:trHeight w:val="4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星期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组号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比　　赛　　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703434" w:rsidRPr="00805FC5" w:rsidRDefault="00703434" w:rsidP="00B466ED">
            <w:pPr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bCs/>
                <w:kern w:val="0"/>
                <w:szCs w:val="21"/>
              </w:rPr>
              <w:t>场地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材料与化工学院--6、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4、马克思主义学院--5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9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10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园艺园林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1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机关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12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3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机电工程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14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580948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5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旅游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16、</w:t>
            </w:r>
            <w:r w:rsidR="00580948" w:rsidRPr="00805FC5">
              <w:rPr>
                <w:rFonts w:asciiTheme="minorEastAsia" w:hAnsiTheme="minorEastAsia" w:hint="eastAsia"/>
                <w:kern w:val="0"/>
                <w:szCs w:val="21"/>
              </w:rPr>
              <w:t>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580948" w:rsidTr="00580948">
        <w:trPr>
          <w:trHeight w:val="477"/>
        </w:trPr>
        <w:tc>
          <w:tcPr>
            <w:tcW w:w="694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58094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  <w:r w:rsidR="00805FC5" w:rsidRPr="00580948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3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58094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一</w:t>
            </w:r>
          </w:p>
        </w:tc>
        <w:tc>
          <w:tcPr>
            <w:tcW w:w="74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7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旅游学院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--2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经济与管理学院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580948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3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土木建筑工程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--4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580948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57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法学院</w:t>
            </w:r>
            <w:r w:rsidR="00580948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58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环植保护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580948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59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材料与化工学院</w:t>
            </w:r>
            <w:r w:rsidR="00580948" w:rsidRPr="00580948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0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580948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3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  <w:r w:rsidR="00580948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4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5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机电工程学院</w:t>
            </w:r>
            <w:r w:rsidR="00580948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66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58094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6</w:t>
            </w:r>
            <w:r w:rsidR="00805FC5" w:rsidRPr="00580948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58094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后勤集团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--2、</w:t>
            </w:r>
            <w:r w:rsidR="00580948" w:rsidRPr="00580948">
              <w:rPr>
                <w:rFonts w:asciiTheme="minorEastAsia" w:hAnsiTheme="minorEastAsia" w:hint="eastAsia"/>
                <w:kern w:val="0"/>
                <w:szCs w:val="21"/>
              </w:rPr>
              <w:t>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580948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58094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3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机关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4、</w:t>
            </w:r>
            <w:r w:rsid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983F3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9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环植保护学院</w:t>
            </w:r>
            <w:r w:rsidR="00983F31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0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材料与化工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983F3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1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  <w:r w:rsidR="00983F31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2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机电工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983F3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9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法学院</w:t>
            </w:r>
            <w:r w:rsidR="00983F31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0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0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983F31" w:rsidRDefault="00805FC5" w:rsidP="00983F31">
            <w:pPr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71</w:t>
            </w:r>
            <w:r w:rsidR="00983F31"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、信息科学技术学院</w:t>
            </w:r>
            <w:r w:rsidR="00983F31" w:rsidRPr="00983F31">
              <w:rPr>
                <w:rFonts w:asciiTheme="minorEastAsia" w:hAnsiTheme="minorEastAsia"/>
                <w:w w:val="90"/>
                <w:kern w:val="0"/>
                <w:szCs w:val="21"/>
              </w:rPr>
              <w:t>—</w:t>
            </w:r>
            <w:r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72</w:t>
            </w:r>
            <w:r w:rsidR="00983F31"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E40DE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7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E40DE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E40DE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5</w:t>
            </w:r>
            <w:r w:rsidR="00E40DE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E40DE8" w:rsidRPr="00580948">
              <w:rPr>
                <w:rFonts w:asciiTheme="minorEastAsia" w:hAnsiTheme="minorEastAsia" w:hint="eastAsia"/>
                <w:kern w:val="0"/>
                <w:szCs w:val="21"/>
              </w:rPr>
              <w:t>材料与化工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76</w:t>
            </w:r>
            <w:r w:rsidR="00E40DE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E40DE8" w:rsidRPr="00580948">
              <w:rPr>
                <w:rFonts w:asciiTheme="minorEastAsia" w:hAnsiTheme="minorEastAsia" w:hint="eastAsia"/>
                <w:kern w:val="0"/>
                <w:szCs w:val="21"/>
              </w:rPr>
              <w:t>机电工程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983F3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7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旅游学院</w:t>
            </w:r>
            <w:r w:rsidR="00983F31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68</w:t>
            </w:r>
            <w:r w:rsidR="00983F3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983F31" w:rsidRPr="00580948">
              <w:rPr>
                <w:rFonts w:asciiTheme="minorEastAsia" w:hAnsiTheme="minorEastAsia" w:hint="eastAsia"/>
                <w:kern w:val="0"/>
                <w:szCs w:val="21"/>
              </w:rPr>
              <w:t>土木建筑工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E40DE8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5</w:t>
            </w:r>
            <w:r w:rsidR="00E40DE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E40DE8" w:rsidRPr="00580948">
              <w:rPr>
                <w:rFonts w:asciiTheme="minorEastAsia" w:hAnsiTheme="minorEastAsia" w:hint="eastAsia"/>
                <w:kern w:val="0"/>
                <w:szCs w:val="21"/>
              </w:rPr>
              <w:t>环植保护学院</w:t>
            </w:r>
            <w:r w:rsidR="00E40DE8">
              <w:rPr>
                <w:rFonts w:asciiTheme="minorEastAsia" w:hAnsiTheme="minorEastAsia"/>
                <w:kern w:val="0"/>
                <w:szCs w:val="21"/>
              </w:rPr>
              <w:t>—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6</w:t>
            </w:r>
            <w:r w:rsidR="00E40DE8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E40DE8" w:rsidRP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983F31" w:rsidRDefault="00805FC5" w:rsidP="00983F31">
            <w:pPr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67</w:t>
            </w:r>
            <w:r w:rsidR="00983F31"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、经济与管理学院</w:t>
            </w:r>
            <w:r w:rsidR="00983F31" w:rsidRPr="00983F31">
              <w:rPr>
                <w:rFonts w:asciiTheme="minorEastAsia" w:hAnsiTheme="minorEastAsia"/>
                <w:w w:val="90"/>
                <w:kern w:val="0"/>
                <w:szCs w:val="21"/>
              </w:rPr>
              <w:t>—</w:t>
            </w:r>
            <w:r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68</w:t>
            </w:r>
            <w:r w:rsidR="00983F31"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、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E40DE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18</w:t>
            </w:r>
            <w:r w:rsidRPr="00580948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E40DE8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B24DC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7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、后勤集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78</w:t>
            </w:r>
            <w:r w:rsidR="00B24DC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信息科学技术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8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B24DC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4</w:t>
            </w:r>
            <w:r w:rsidR="00B24DC1" w:rsidRPr="00805FC5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B24DC1">
              <w:rPr>
                <w:rFonts w:asciiTheme="minorEastAsia" w:hAnsiTheme="minorEastAsia" w:hint="eastAsia"/>
                <w:kern w:val="0"/>
                <w:szCs w:val="21"/>
              </w:rPr>
              <w:t>机关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75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、外国语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B24DC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7</w:t>
            </w:r>
            <w:r w:rsidR="00B24DC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法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78</w:t>
            </w:r>
            <w:r w:rsidR="00B24DC1" w:rsidRPr="00983F31">
              <w:rPr>
                <w:rFonts w:asciiTheme="minorEastAsia" w:hAnsiTheme="minorEastAsia" w:hint="eastAsia"/>
                <w:w w:val="90"/>
                <w:kern w:val="0"/>
                <w:szCs w:val="21"/>
              </w:rPr>
              <w:t>、经济与管理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</w:p>
        </w:tc>
      </w:tr>
      <w:tr w:rsidR="00805FC5" w:rsidRPr="00805FC5" w:rsidTr="00703434">
        <w:trPr>
          <w:trHeight w:val="4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19: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女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805FC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B24DC1">
            <w:pPr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74</w:t>
            </w:r>
            <w:r w:rsidR="00B24DC1">
              <w:rPr>
                <w:rFonts w:asciiTheme="minorEastAsia" w:hAnsiTheme="minorEastAsia" w:hint="eastAsia"/>
                <w:kern w:val="0"/>
                <w:szCs w:val="21"/>
              </w:rPr>
              <w:t>、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农学院</w:t>
            </w: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--7</w:t>
            </w:r>
            <w:r w:rsidR="00B24DC1">
              <w:rPr>
                <w:rFonts w:asciiTheme="minorEastAsia" w:hAnsiTheme="minorEastAsia" w:hint="eastAsia"/>
                <w:kern w:val="0"/>
                <w:szCs w:val="21"/>
              </w:rPr>
              <w:t>3、</w:t>
            </w:r>
            <w:r w:rsidR="00B24DC1" w:rsidRPr="00580948">
              <w:rPr>
                <w:rFonts w:asciiTheme="minorEastAsia" w:hAnsiTheme="minorEastAsia" w:hint="eastAsia"/>
                <w:kern w:val="0"/>
                <w:szCs w:val="21"/>
              </w:rPr>
              <w:t>后勤集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noWrap/>
            <w:vAlign w:val="center"/>
            <w:hideMark/>
          </w:tcPr>
          <w:p w:rsidR="00805FC5" w:rsidRPr="00805FC5" w:rsidRDefault="00805FC5" w:rsidP="0070343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05FC5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</w:tr>
    </w:tbl>
    <w:p w:rsidR="00805FC5" w:rsidRPr="00805FC5" w:rsidRDefault="00703434" w:rsidP="00805FC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左边的运动员穿</w:t>
      </w:r>
      <w:r w:rsidR="002710F9">
        <w:rPr>
          <w:rFonts w:asciiTheme="minorEastAsia" w:hAnsiTheme="minorEastAsia" w:hint="eastAsia"/>
          <w:szCs w:val="21"/>
        </w:rPr>
        <w:t>红</w:t>
      </w:r>
      <w:r>
        <w:rPr>
          <w:rFonts w:asciiTheme="minorEastAsia" w:hAnsiTheme="minorEastAsia" w:hint="eastAsia"/>
          <w:szCs w:val="21"/>
        </w:rPr>
        <w:t>色</w:t>
      </w:r>
      <w:r w:rsidR="002710F9">
        <w:rPr>
          <w:rFonts w:asciiTheme="minorEastAsia" w:hAnsiTheme="minorEastAsia" w:hint="eastAsia"/>
          <w:szCs w:val="21"/>
        </w:rPr>
        <w:t>、黑色</w:t>
      </w:r>
      <w:r>
        <w:rPr>
          <w:rFonts w:asciiTheme="minorEastAsia" w:hAnsiTheme="minorEastAsia" w:hint="eastAsia"/>
          <w:szCs w:val="21"/>
        </w:rPr>
        <w:t>服装，右边的运动员穿</w:t>
      </w:r>
      <w:r w:rsidR="002710F9">
        <w:rPr>
          <w:rFonts w:asciiTheme="minorEastAsia" w:hAnsiTheme="minorEastAsia" w:hint="eastAsia"/>
          <w:szCs w:val="21"/>
        </w:rPr>
        <w:t>黄色、白色、绿色、蓝</w:t>
      </w:r>
      <w:r>
        <w:rPr>
          <w:rFonts w:asciiTheme="minorEastAsia" w:hAnsiTheme="minorEastAsia" w:hint="eastAsia"/>
          <w:szCs w:val="21"/>
        </w:rPr>
        <w:t>色服装</w:t>
      </w:r>
      <w:r w:rsidR="00AA7FC6">
        <w:rPr>
          <w:rFonts w:asciiTheme="minorEastAsia" w:hAnsiTheme="minorEastAsia" w:hint="eastAsia"/>
          <w:szCs w:val="21"/>
        </w:rPr>
        <w:t>。</w:t>
      </w:r>
    </w:p>
    <w:sectPr w:rsidR="00805FC5" w:rsidRPr="00805FC5" w:rsidSect="00703434">
      <w:footerReference w:type="default" r:id="rId7"/>
      <w:pgSz w:w="11906" w:h="16838" w:code="9"/>
      <w:pgMar w:top="227" w:right="1134" w:bottom="397" w:left="1134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D8" w:rsidRDefault="008630D8" w:rsidP="00703434">
      <w:r>
        <w:separator/>
      </w:r>
    </w:p>
  </w:endnote>
  <w:endnote w:type="continuationSeparator" w:id="1">
    <w:p w:rsidR="008630D8" w:rsidRDefault="008630D8" w:rsidP="0070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70"/>
      <w:docPartObj>
        <w:docPartGallery w:val="Page Numbers (Bottom of Page)"/>
        <w:docPartUnique/>
      </w:docPartObj>
    </w:sdtPr>
    <w:sdtContent>
      <w:p w:rsidR="00703434" w:rsidRDefault="00A15F24">
        <w:pPr>
          <w:pStyle w:val="a4"/>
          <w:jc w:val="center"/>
        </w:pPr>
        <w:fldSimple w:instr=" PAGE   \* MERGEFORMAT ">
          <w:r w:rsidR="00B24DC1" w:rsidRPr="00B24DC1">
            <w:rPr>
              <w:noProof/>
              <w:lang w:val="zh-CN"/>
            </w:rPr>
            <w:t>3</w:t>
          </w:r>
        </w:fldSimple>
      </w:p>
    </w:sdtContent>
  </w:sdt>
  <w:p w:rsidR="00703434" w:rsidRDefault="007034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D8" w:rsidRDefault="008630D8" w:rsidP="00703434">
      <w:r>
        <w:separator/>
      </w:r>
    </w:p>
  </w:footnote>
  <w:footnote w:type="continuationSeparator" w:id="1">
    <w:p w:rsidR="008630D8" w:rsidRDefault="008630D8" w:rsidP="00703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FC5"/>
    <w:rsid w:val="000145E1"/>
    <w:rsid w:val="00135286"/>
    <w:rsid w:val="001A7EA8"/>
    <w:rsid w:val="002710F9"/>
    <w:rsid w:val="00273D81"/>
    <w:rsid w:val="00276A83"/>
    <w:rsid w:val="002A354A"/>
    <w:rsid w:val="003129F2"/>
    <w:rsid w:val="00353E63"/>
    <w:rsid w:val="003F5597"/>
    <w:rsid w:val="004000B5"/>
    <w:rsid w:val="004061A6"/>
    <w:rsid w:val="0045010A"/>
    <w:rsid w:val="00486830"/>
    <w:rsid w:val="004D41E7"/>
    <w:rsid w:val="00570F86"/>
    <w:rsid w:val="00580948"/>
    <w:rsid w:val="00594DCC"/>
    <w:rsid w:val="005B02AF"/>
    <w:rsid w:val="00657562"/>
    <w:rsid w:val="006E71EB"/>
    <w:rsid w:val="006E7A13"/>
    <w:rsid w:val="006F0243"/>
    <w:rsid w:val="00703434"/>
    <w:rsid w:val="00756789"/>
    <w:rsid w:val="00805FC5"/>
    <w:rsid w:val="008630D8"/>
    <w:rsid w:val="00896397"/>
    <w:rsid w:val="00897176"/>
    <w:rsid w:val="008A4D93"/>
    <w:rsid w:val="0090776F"/>
    <w:rsid w:val="0094308D"/>
    <w:rsid w:val="00947BC0"/>
    <w:rsid w:val="00980F25"/>
    <w:rsid w:val="00983F31"/>
    <w:rsid w:val="009D1622"/>
    <w:rsid w:val="00A15F24"/>
    <w:rsid w:val="00A47621"/>
    <w:rsid w:val="00AA7FC6"/>
    <w:rsid w:val="00B24DC1"/>
    <w:rsid w:val="00B37295"/>
    <w:rsid w:val="00BF0AEE"/>
    <w:rsid w:val="00BF6DAA"/>
    <w:rsid w:val="00C30BC6"/>
    <w:rsid w:val="00C8682D"/>
    <w:rsid w:val="00CD6C8F"/>
    <w:rsid w:val="00CF764F"/>
    <w:rsid w:val="00E25636"/>
    <w:rsid w:val="00E40DE8"/>
    <w:rsid w:val="00EB577B"/>
    <w:rsid w:val="00F011A9"/>
    <w:rsid w:val="00F169D0"/>
    <w:rsid w:val="00F31645"/>
    <w:rsid w:val="00F3346A"/>
    <w:rsid w:val="00F53545"/>
    <w:rsid w:val="00F53783"/>
    <w:rsid w:val="00F87D4A"/>
    <w:rsid w:val="00FE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3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4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529-24DD-499F-9198-CA3D73A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18</dc:creator>
  <cp:lastModifiedBy>gh-18</cp:lastModifiedBy>
  <cp:revision>12</cp:revision>
  <dcterms:created xsi:type="dcterms:W3CDTF">2014-11-19T00:59:00Z</dcterms:created>
  <dcterms:modified xsi:type="dcterms:W3CDTF">2014-12-18T01:40:00Z</dcterms:modified>
</cp:coreProperties>
</file>